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0FAB337B" w14:textId="04517DB6" w:rsidR="00982AC2" w:rsidRPr="00AC0CC0" w:rsidRDefault="00982AC2" w:rsidP="00982AC2">
      <w:pPr>
        <w:pStyle w:val="BodyText3"/>
        <w:jc w:val="center"/>
      </w:pPr>
      <w:r w:rsidRPr="00AC0CC0">
        <w:t xml:space="preserve">In accordance with </w:t>
      </w:r>
      <w:hyperlink r:id="rId10" w:history="1">
        <w:r w:rsidRPr="005A5B46">
          <w:rPr>
            <w:rStyle w:val="Hyperlink"/>
            <w:i w:val="0"/>
            <w:iCs/>
          </w:rPr>
          <w:t>section 3.1</w:t>
        </w:r>
      </w:hyperlink>
      <w:r w:rsidRPr="009B34CC">
        <w:t xml:space="preserve"> of the </w:t>
      </w:r>
      <w:r w:rsidRPr="009B34CC">
        <w:rPr>
          <w:i/>
        </w:rPr>
        <w:t>Safety Guide: Radiation Protection Series Publication No. 13 – Safe Use of Fixed Radiation Gauges</w:t>
      </w:r>
      <w:r w:rsidRPr="009B34CC">
        <w:t>, published by the Australian Radiation Protection and Nuclear Safety Agency</w:t>
      </w:r>
      <w:r>
        <w:t>.</w:t>
      </w:r>
    </w:p>
    <w:p w14:paraId="0D22E565" w14:textId="6C4148F1" w:rsidR="0095391B" w:rsidRPr="00EE6D10" w:rsidRDefault="004E237E" w:rsidP="00982AC2">
      <w:pPr>
        <w:pStyle w:val="Heading1"/>
      </w:pPr>
      <w:r w:rsidRPr="00EE6D10">
        <w:t>Applicant detail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4E237E" w:rsidRPr="00EE6D10" w14:paraId="19EBF9A4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4F0323" w14:textId="7102D1C1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Name of 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B384CED" w14:textId="77777777" w:rsidR="004E237E" w:rsidRPr="00EE6D10" w:rsidRDefault="001804BD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817496811"/>
                <w:placeholder>
                  <w:docPart w:val="D6031E2165A3490990FB41A72375E10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4E237E" w:rsidRPr="00EE6D10" w14:paraId="66AB5C79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CD4BE61" w14:textId="3AD013A3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company name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9852BF" w14:textId="77777777" w:rsidR="004E237E" w:rsidRPr="00EE6D10" w:rsidRDefault="001804BD" w:rsidP="0024354B">
            <w:pPr>
              <w:pStyle w:val="BodyText3"/>
              <w:spacing w:before="60" w:after="60"/>
            </w:pPr>
            <w:sdt>
              <w:sdtPr>
                <w:alias w:val="Comapny"/>
                <w:tag w:val="Company"/>
                <w:id w:val="968940130"/>
                <w:placeholder>
                  <w:docPart w:val="05974FA6861F48D29AE45BF09E5C6BF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mpany name</w:t>
                </w:r>
              </w:sdtContent>
            </w:sdt>
          </w:p>
        </w:tc>
      </w:tr>
      <w:tr w:rsidR="004E237E" w:rsidRPr="00EE6D10" w14:paraId="1C4E7011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078E29" w14:textId="031CFDB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7E58C91" w14:textId="77777777" w:rsidR="004E237E" w:rsidRPr="00EE6D10" w:rsidRDefault="001804BD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947193401"/>
                <w:placeholder>
                  <w:docPart w:val="7F562C56BB684C2183B2EADD794D2832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4E237E" w:rsidRPr="00EE6D10" w14:paraId="049EACF7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2E0A68" w14:textId="21A0171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6951DD2B" w14:textId="77777777" w:rsidR="004E237E" w:rsidRPr="00EE6D10" w:rsidRDefault="001804BD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2066100304"/>
                <w:placeholder>
                  <w:docPart w:val="E68882F50A21446D8BD69CD77FA7444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25FBAB2" w14:textId="77777777" w:rsidR="0095391B" w:rsidRPr="00EE6D10" w:rsidRDefault="0095391B" w:rsidP="0095391B">
      <w:pPr>
        <w:pStyle w:val="Heading2"/>
        <w:spacing w:before="120" w:after="100"/>
        <w:rPr>
          <w:bCs/>
        </w:rPr>
      </w:pPr>
      <w:r w:rsidRPr="00EE6D10">
        <w:rPr>
          <w:bCs/>
        </w:rPr>
        <w:t>Agreement</w:t>
      </w:r>
    </w:p>
    <w:p w14:paraId="5D8A3EB7" w14:textId="77777777" w:rsidR="0095391B" w:rsidRPr="00EE6D10" w:rsidRDefault="0095391B" w:rsidP="0095391B">
      <w:pPr>
        <w:keepNext/>
        <w:spacing w:after="120"/>
      </w:pPr>
      <w:r w:rsidRPr="00EE6D10">
        <w:t>As the applicant, I confirm the following:</w:t>
      </w:r>
    </w:p>
    <w:p w14:paraId="6E60DE25" w14:textId="5744CAF0" w:rsidR="00C67BBC" w:rsidRPr="00EE6D10" w:rsidRDefault="00C67BBC" w:rsidP="00B41128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062905"/>
      <w:bookmarkStart w:id="1" w:name="_Hlk220062768"/>
      <w:bookmarkStart w:id="2" w:name="_Hlk220063105"/>
      <w:r w:rsidRPr="00EE6D10">
        <w:t xml:space="preserve">I have paid—or the remitter (my client) has paid—the </w:t>
      </w:r>
      <w:hyperlink r:id="rId11" w:history="1">
        <w:r w:rsidR="004B6F70" w:rsidRPr="004B6F70">
          <w:rPr>
            <w:rStyle w:val="Hyperlink"/>
          </w:rPr>
          <w:t xml:space="preserve">assessment </w:t>
        </w:r>
        <w:r w:rsidRPr="004B6F70">
          <w:rPr>
            <w:rStyle w:val="Hyperlink"/>
          </w:rPr>
          <w:t>charge</w:t>
        </w:r>
      </w:hyperlink>
      <w:r w:rsidRPr="00EE6D10">
        <w:t xml:space="preserve"> prescribed under </w:t>
      </w:r>
      <w:hyperlink r:id="rId12" w:anchor="sec.45A" w:history="1">
        <w:r w:rsidRPr="00EE6D10">
          <w:rPr>
            <w:rStyle w:val="Hyperlink"/>
            <w:i w:val="0"/>
            <w:iCs/>
          </w:rPr>
          <w:t>section 45A</w:t>
        </w:r>
      </w:hyperlink>
      <w:r w:rsidRPr="00EE6D10">
        <w:t xml:space="preserve"> and </w:t>
      </w:r>
      <w:hyperlink r:id="rId13" w:anchor="sch.2" w:history="1">
        <w:r w:rsidRPr="00EE6D10">
          <w:rPr>
            <w:rStyle w:val="Hyperlink"/>
            <w:i w:val="0"/>
          </w:rPr>
          <w:t>schedule 2</w:t>
        </w:r>
      </w:hyperlink>
      <w:r w:rsidRPr="00EE6D10">
        <w:rPr>
          <w:i/>
        </w:rPr>
        <w:t xml:space="preserve"> </w:t>
      </w:r>
      <w:r w:rsidRPr="00EE6D10">
        <w:t xml:space="preserve">of the </w:t>
      </w:r>
      <w:r w:rsidRPr="00EE6D10">
        <w:rPr>
          <w:i/>
          <w:iCs/>
        </w:rPr>
        <w:t>Fire and Rescue NSW Regulation 2023</w:t>
      </w:r>
      <w:r w:rsidR="00B41128" w:rsidRPr="00EE6D10">
        <w:rPr>
          <w:i/>
          <w:iCs/>
        </w:rPr>
        <w:t xml:space="preserve"> </w:t>
      </w:r>
      <w:r w:rsidR="00B41128" w:rsidRPr="00EE6D10">
        <w:t xml:space="preserve">(see section </w:t>
      </w:r>
      <w:r w:rsidR="00B41128" w:rsidRPr="00EE6D10">
        <w:fldChar w:fldCharType="begin"/>
      </w:r>
      <w:r w:rsidR="00B41128" w:rsidRPr="00EE6D10">
        <w:instrText xml:space="preserve"> REF _Ref219978739 \r \h  \* MERGEFORMAT </w:instrText>
      </w:r>
      <w:r w:rsidR="00B41128" w:rsidRPr="00EE6D10">
        <w:fldChar w:fldCharType="separate"/>
      </w:r>
      <w:r w:rsidR="00B41128" w:rsidRPr="00EE6D10">
        <w:t>4</w:t>
      </w:r>
      <w:r w:rsidR="00B41128" w:rsidRPr="00EE6D10">
        <w:fldChar w:fldCharType="end"/>
      </w:r>
      <w:r w:rsidR="00B41128" w:rsidRPr="00EE6D10">
        <w:t xml:space="preserve">) </w:t>
      </w:r>
      <w:bookmarkEnd w:id="0"/>
      <w:bookmarkEnd w:id="1"/>
      <w:bookmarkEnd w:id="2"/>
      <w:r w:rsidR="004B6F70">
        <w:t>to</w:t>
      </w:r>
      <w:r w:rsidR="004E237E" w:rsidRPr="00EE6D10">
        <w:t xml:space="preserve"> assess </w:t>
      </w:r>
      <w:r w:rsidR="004B6F70">
        <w:t>this notification</w:t>
      </w:r>
      <w:r w:rsidR="004E237E" w:rsidRPr="00EE6D10">
        <w:t>.</w:t>
      </w:r>
    </w:p>
    <w:p w14:paraId="6442210B" w14:textId="661B89E9" w:rsidR="0010280F" w:rsidRPr="00EE6D10" w:rsidRDefault="00F03051" w:rsidP="00FA198C">
      <w:pPr>
        <w:pStyle w:val="ListParagraph"/>
        <w:spacing w:before="60" w:after="120"/>
        <w:contextualSpacing w:val="0"/>
        <w:rPr>
          <w:szCs w:val="20"/>
        </w:rPr>
      </w:pPr>
      <w:r w:rsidRPr="00FF55DD">
        <w:rPr>
          <w:szCs w:val="20"/>
        </w:rPr>
        <w:t xml:space="preserve">The </w:t>
      </w:r>
      <w:r>
        <w:rPr>
          <w:szCs w:val="20"/>
        </w:rPr>
        <w:t>service request reference</w:t>
      </w:r>
      <w:r w:rsidRPr="00FF55DD">
        <w:rPr>
          <w:szCs w:val="20"/>
        </w:rPr>
        <w:t xml:space="preserve"> number</w:t>
      </w:r>
      <w:r>
        <w:rPr>
          <w:szCs w:val="20"/>
        </w:rPr>
        <w:t xml:space="preserve"> for this payment</w:t>
      </w:r>
      <w:r w:rsidRPr="00FF55DD">
        <w:rPr>
          <w:szCs w:val="20"/>
        </w:rPr>
        <w:t xml:space="preserve"> is </w:t>
      </w:r>
      <w:sdt>
        <w:sdtPr>
          <w:rPr>
            <w:szCs w:val="20"/>
          </w:rPr>
          <w:alias w:val="SRR_no"/>
          <w:tag w:val="SRR_no"/>
          <w:id w:val="-1965336407"/>
          <w:placeholder>
            <w:docPart w:val="80AB2B843A394805B2BC22543C30760C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sdtContent>
      </w:sdt>
      <w:r w:rsidR="004E237E" w:rsidRPr="00EE6D10">
        <w:t>.</w:t>
      </w:r>
    </w:p>
    <w:p w14:paraId="073DD7B6" w14:textId="26211BA9" w:rsidR="00982AC2" w:rsidRDefault="00982AC2" w:rsidP="00982AC2">
      <w:pPr>
        <w:pStyle w:val="Heading1"/>
      </w:pPr>
      <w:r>
        <w:t>Site/building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810"/>
        <w:gridCol w:w="1135"/>
        <w:gridCol w:w="1417"/>
      </w:tblGrid>
      <w:tr w:rsidR="00982AC2" w:rsidRPr="00DA6667" w14:paraId="4BD92B8C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891929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ite/building name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28973501" w14:textId="77777777" w:rsidR="00982AC2" w:rsidRPr="00DA6667" w:rsidRDefault="001804BD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5E49D3421478457C9105F775C35BCD54"/>
                </w:placeholder>
                <w:temporary/>
                <w:showingPlcHdr/>
                <w:text/>
              </w:sdtPr>
              <w:sdtEndPr/>
              <w:sdtContent>
                <w:r w:rsidR="00982AC2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982AC2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name (if applicable)</w:t>
                </w:r>
              </w:sdtContent>
            </w:sdt>
          </w:p>
        </w:tc>
      </w:tr>
      <w:tr w:rsidR="00982AC2" w:rsidRPr="00DA6667" w14:paraId="01119705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687EF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reet a</w:t>
            </w:r>
            <w:r w:rsidRPr="00B72A13">
              <w:rPr>
                <w:szCs w:val="20"/>
              </w:rPr>
              <w:t>ddress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74DA984C" w14:textId="77777777" w:rsidR="00982AC2" w:rsidRPr="00DA6667" w:rsidRDefault="001804B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63EF08A48C4A49DEA30D039166BEC26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982AC2" w:rsidRPr="00DA6667" w14:paraId="0CC2DFF3" w14:textId="77777777" w:rsidTr="00C400D8">
        <w:tblPrEx>
          <w:tblCellMar>
            <w:left w:w="57" w:type="dxa"/>
            <w:right w:w="57" w:type="dxa"/>
          </w:tblCellMar>
        </w:tblPrEx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ADB5497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burb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center"/>
          </w:tcPr>
          <w:p w14:paraId="6B48DA0E" w14:textId="77777777" w:rsidR="00982AC2" w:rsidRPr="00DA6667" w:rsidRDefault="001804B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0DDBB1538D374B01A3EEA540A2B046A5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</w:t>
                </w:r>
                <w:r w:rsidR="00982AC2" w:rsidRPr="00001BAA">
                  <w:rPr>
                    <w:rStyle w:val="PlaceholderText"/>
                    <w:b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11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E22F13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434E85B" w14:textId="77777777" w:rsidR="00982AC2" w:rsidRPr="00DA6667" w:rsidRDefault="001804B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code"/>
                <w:tag w:val="Postcode"/>
                <w:id w:val="18445325"/>
                <w:placeholder>
                  <w:docPart w:val="45431E38495D4971A0856CD9F4C72FDA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</w:tbl>
    <w:p w14:paraId="2B162E8B" w14:textId="7E38C86F" w:rsidR="00982AC2" w:rsidRPr="0081558D" w:rsidRDefault="00982AC2" w:rsidP="00982AC2">
      <w:pPr>
        <w:pStyle w:val="Heading1"/>
      </w:pPr>
      <w:bookmarkStart w:id="3" w:name="_Ref219978824"/>
      <w:r w:rsidRPr="0081558D">
        <w:t>Radiation gauge details</w:t>
      </w:r>
      <w:bookmarkEnd w:id="3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3671"/>
        <w:gridCol w:w="1433"/>
        <w:gridCol w:w="3276"/>
      </w:tblGrid>
      <w:tr w:rsidR="00982AC2" w:rsidRPr="00DA6667" w14:paraId="4E941A77" w14:textId="77777777" w:rsidTr="00647706"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D0445FE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Type of gauge</w:t>
            </w:r>
          </w:p>
        </w:tc>
        <w:tc>
          <w:tcPr>
            <w:tcW w:w="3671" w:type="dxa"/>
            <w:tcMar>
              <w:left w:w="57" w:type="dxa"/>
              <w:right w:w="57" w:type="dxa"/>
            </w:tcMar>
            <w:vAlign w:val="center"/>
          </w:tcPr>
          <w:p w14:paraId="77FDDD4A" w14:textId="77777777" w:rsidR="00982AC2" w:rsidRPr="00DA6667" w:rsidRDefault="001804B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Type_gauge"/>
                <w:tag w:val="Type_gauge"/>
                <w:id w:val="23338332"/>
                <w:placeholder>
                  <w:docPart w:val="41873BFCAAAD450694E4CE23F7BB0C6E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type</w:t>
                </w:r>
                <w:r w:rsidR="00982AC2" w:rsidRPr="0088187C">
                  <w:rPr>
                    <w:rStyle w:val="PlaceholderText"/>
                    <w:b/>
                    <w:color w:val="FF000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1F4CAD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Manufacturer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8CD7F2A" w14:textId="77777777" w:rsidR="00982AC2" w:rsidRPr="00DA6667" w:rsidRDefault="001804B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Manufacturer"/>
                <w:tag w:val="Manufacturer"/>
                <w:id w:val="23338333"/>
                <w:placeholder>
                  <w:docPart w:val="B842A0E95D8F4480A5480AEF2EE0F29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982AC2" w:rsidRPr="00DA6667" w14:paraId="7776609A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2C82784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Where installed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73A0B616" w14:textId="77777777" w:rsidR="00982AC2" w:rsidRPr="0088187C" w:rsidRDefault="001804B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Where_installed"/>
                <w:tag w:val="Where_installed"/>
                <w:id w:val="23338380"/>
                <w:placeholder>
                  <w:docPart w:val="E1968D71019A4BD4A6AAAF81849063E1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location</w:t>
                </w:r>
              </w:sdtContent>
            </w:sdt>
          </w:p>
        </w:tc>
      </w:tr>
      <w:tr w:rsidR="00982AC2" w:rsidRPr="00DA6667" w14:paraId="55CB8E6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64E278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adiation source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2050C613" w14:textId="77777777" w:rsidR="00982AC2" w:rsidRPr="007D1EDD" w:rsidRDefault="001804BD" w:rsidP="006C1E96">
            <w:pPr>
              <w:pStyle w:val="BodyText3"/>
              <w:keepNext/>
              <w:keepLines/>
              <w:spacing w:before="40" w:after="40"/>
              <w:rPr>
                <w:bCs/>
                <w:szCs w:val="20"/>
              </w:rPr>
            </w:pPr>
            <w:sdt>
              <w:sdtPr>
                <w:rPr>
                  <w:bCs/>
                </w:rPr>
                <w:alias w:val="Radiation_source"/>
                <w:tag w:val="Radiation_source"/>
                <w:id w:val="23338327"/>
                <w:placeholder>
                  <w:docPart w:val="C15CE3E7779E43EEB1C238A45A4E9151"/>
                </w:placeholder>
                <w:temporary/>
                <w:showingPlcHdr/>
                <w:text/>
              </w:sdtPr>
              <w:sdtEndPr/>
              <w:sdtContent>
                <w:r w:rsidR="00982AC2" w:rsidRPr="007D1EDD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ource</w:t>
                </w:r>
              </w:sdtContent>
            </w:sdt>
          </w:p>
        </w:tc>
      </w:tr>
      <w:tr w:rsidR="00982AC2" w:rsidRPr="00DA6667" w14:paraId="554D0DA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222A6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rpose of gauge</w:t>
            </w:r>
          </w:p>
        </w:tc>
        <w:tc>
          <w:tcPr>
            <w:tcW w:w="8380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2C0B0D8" w14:textId="77777777" w:rsidR="00982AC2" w:rsidRPr="0088187C" w:rsidRDefault="001804B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urpose"/>
                <w:tag w:val="Purpose"/>
                <w:id w:val="23338328"/>
                <w:placeholder>
                  <w:docPart w:val="6DC1A7E52EE349ED8EE0A2B8917BC50F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urpose</w:t>
                </w:r>
              </w:sdtContent>
            </w:sdt>
          </w:p>
        </w:tc>
      </w:tr>
      <w:tr w:rsidR="00647706" w:rsidRPr="00647706" w14:paraId="4E11255C" w14:textId="77777777" w:rsidTr="00647706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10204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2226F36" w14:textId="77777777" w:rsidR="00647706" w:rsidRPr="00647706" w:rsidRDefault="00647706" w:rsidP="00647706">
            <w:pPr>
              <w:pStyle w:val="BodyText3"/>
              <w:keepNext/>
              <w:keepLines/>
              <w:rPr>
                <w:sz w:val="18"/>
                <w:szCs w:val="18"/>
              </w:rPr>
            </w:pPr>
          </w:p>
        </w:tc>
      </w:tr>
    </w:tbl>
    <w:p w14:paraId="0F39FC97" w14:textId="77777777" w:rsidR="0053393B" w:rsidRDefault="0053393B" w:rsidP="0053393B">
      <w:pPr>
        <w:pStyle w:val="Tabletextcentred"/>
        <w:spacing w:before="0"/>
        <w:jc w:val="left"/>
        <w:rPr>
          <w:color w:val="002664"/>
        </w:rPr>
      </w:pPr>
      <w:r w:rsidRPr="00336F0D">
        <w:rPr>
          <w:b/>
          <w:bCs/>
          <w:color w:val="002664"/>
        </w:rPr>
        <w:t>Note:</w:t>
      </w:r>
      <w:r>
        <w:rPr>
          <w:color w:val="002664"/>
        </w:rPr>
        <w:tab/>
        <w:t>Add rows as required (e.g. click Plus symbol between left of rows or press ‘Tab’ at end of last table cell).</w:t>
      </w:r>
    </w:p>
    <w:p w14:paraId="4AF37B16" w14:textId="77777777" w:rsidR="0081558D" w:rsidRDefault="0081558D" w:rsidP="0081558D">
      <w:pPr>
        <w:pStyle w:val="BodyText3"/>
      </w:pPr>
    </w:p>
    <w:p w14:paraId="54F690F7" w14:textId="52DB87BF" w:rsidR="0081558D" w:rsidRDefault="0081558D" w:rsidP="0081558D">
      <w:pPr>
        <w:pStyle w:val="Generaltext"/>
      </w:pPr>
      <w:r w:rsidRPr="0081558D">
        <w:t>A site plan</w:t>
      </w:r>
      <w:r>
        <w:t xml:space="preserve"> must be provided,</w:t>
      </w:r>
      <w:r w:rsidRPr="0081558D">
        <w:t xml:space="preserve"> identifying the location of</w:t>
      </w:r>
      <w:r>
        <w:t>:</w:t>
      </w:r>
    </w:p>
    <w:p w14:paraId="23A75875" w14:textId="6112E56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radiation sources and gauges</w:t>
      </w:r>
      <w:r w:rsidR="00DA0051">
        <w:tab/>
      </w:r>
    </w:p>
    <w:p w14:paraId="19EC10A3" w14:textId="2E0A77C9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buildings, amenities, structures and internal roadways</w:t>
      </w:r>
    </w:p>
    <w:p w14:paraId="7AC1AB82" w14:textId="77777777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site access points and restrictions to accessibility</w:t>
      </w:r>
    </w:p>
    <w:p w14:paraId="1AB481F8" w14:textId="45C10FF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emergency resources and equipment (e.g. boosters, hydrants, fire pumps, monitors, foam stocks, containment kits).</w:t>
      </w:r>
    </w:p>
    <w:p w14:paraId="0CDF894C" w14:textId="77777777" w:rsidR="004E237E" w:rsidRDefault="004E237E">
      <w:pPr>
        <w:tabs>
          <w:tab w:val="clear" w:pos="9072"/>
        </w:tabs>
        <w:rPr>
          <w:b/>
          <w:sz w:val="26"/>
          <w:szCs w:val="28"/>
        </w:rPr>
      </w:pPr>
      <w:bookmarkStart w:id="4" w:name="_Ref164236113"/>
      <w:bookmarkStart w:id="5" w:name="_Ref219978739"/>
      <w:r>
        <w:br w:type="page"/>
      </w:r>
    </w:p>
    <w:p w14:paraId="03066936" w14:textId="0ECA95BF" w:rsidR="0095391B" w:rsidRDefault="0095391B" w:rsidP="0095391B">
      <w:pPr>
        <w:pStyle w:val="Heading1"/>
      </w:pPr>
      <w:r>
        <w:lastRenderedPageBreak/>
        <w:t>Scheduled charges</w:t>
      </w:r>
      <w:bookmarkEnd w:id="4"/>
      <w:bookmarkEnd w:id="5"/>
    </w:p>
    <w:p w14:paraId="63C006CA" w14:textId="6D63E7EF" w:rsidR="0095391B" w:rsidRDefault="0095391B" w:rsidP="0095391B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14" w:anchor="sec.45A" w:history="1">
        <w:r w:rsidR="0081558D" w:rsidRPr="00135E51">
          <w:rPr>
            <w:rStyle w:val="Hyperlink"/>
            <w:i w:val="0"/>
            <w:iCs/>
          </w:rPr>
          <w:t>section 45A</w:t>
        </w:r>
      </w:hyperlink>
      <w:r w:rsidR="0081558D" w:rsidRPr="00D135AA">
        <w:t xml:space="preserve"> and </w:t>
      </w:r>
      <w:hyperlink r:id="rId15" w:anchor="sch.2" w:history="1">
        <w:r w:rsidR="0081558D" w:rsidRPr="00135E51">
          <w:rPr>
            <w:rStyle w:val="Hyperlink"/>
            <w:i w:val="0"/>
          </w:rPr>
          <w:t>schedule 2</w:t>
        </w:r>
      </w:hyperlink>
      <w:r w:rsidRPr="00D135AA">
        <w:t xml:space="preserve"> of the </w:t>
      </w:r>
      <w:r w:rsidRPr="00D135AA">
        <w:rPr>
          <w:i/>
        </w:rPr>
        <w:t>Fire and Rescue NSW Regulation 2023</w:t>
      </w:r>
      <w:r w:rsidRPr="00D135AA">
        <w:t>.</w:t>
      </w:r>
    </w:p>
    <w:p w14:paraId="58D16619" w14:textId="12656571" w:rsidR="0095391B" w:rsidRDefault="0095391B" w:rsidP="0095391B">
      <w:pPr>
        <w:pStyle w:val="Generaltext"/>
      </w:pPr>
      <w:r>
        <w:t>The following charges apply to the provision of this service:</w:t>
      </w:r>
    </w:p>
    <w:p w14:paraId="7446AA71" w14:textId="16B9FCBA" w:rsidR="0095391B" w:rsidRDefault="0095391B" w:rsidP="0095391B">
      <w:pPr>
        <w:pStyle w:val="ListBullet"/>
      </w:pPr>
      <w:r>
        <w:t>Assessment of radiation gauge</w:t>
      </w:r>
      <w:r>
        <w:tab/>
        <w:t>$122</w:t>
      </w:r>
    </w:p>
    <w:p w14:paraId="56059754" w14:textId="77777777" w:rsidR="0095391B" w:rsidRPr="00F918FC" w:rsidRDefault="0095391B" w:rsidP="0095391B">
      <w:pPr>
        <w:pStyle w:val="BodyText3"/>
        <w:spacing w:before="60" w:after="60"/>
        <w:rPr>
          <w:sz w:val="4"/>
        </w:rPr>
      </w:pPr>
    </w:p>
    <w:p w14:paraId="5440F23C" w14:textId="2B0CB162" w:rsidR="0095391B" w:rsidRPr="0081558D" w:rsidRDefault="0095391B" w:rsidP="00135E51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  <w:t xml:space="preserve">For </w:t>
      </w:r>
      <w:r w:rsidRPr="0081558D">
        <w:t xml:space="preserve">a full description of the charges applicable including terms, payment options, applying for a waiver or reduction of the charges, please refer to the </w:t>
      </w:r>
      <w:hyperlink r:id="rId16" w:history="1">
        <w:r w:rsidRPr="0081558D">
          <w:rPr>
            <w:rStyle w:val="Hyperlink"/>
            <w:i w:val="0"/>
            <w:iCs/>
          </w:rPr>
          <w:t>fees and charges</w:t>
        </w:r>
      </w:hyperlink>
      <w:r w:rsidRPr="0081558D">
        <w:t xml:space="preserve"> page on the website.</w:t>
      </w:r>
    </w:p>
    <w:p w14:paraId="1F2A34F6" w14:textId="0FFC5877" w:rsidR="00982AC2" w:rsidRPr="0081558D" w:rsidRDefault="00982AC2" w:rsidP="00982AC2">
      <w:pPr>
        <w:pStyle w:val="Heading1"/>
      </w:pPr>
      <w:r w:rsidRPr="0081558D">
        <w:t>Submission of this form</w:t>
      </w:r>
    </w:p>
    <w:p w14:paraId="43B9D763" w14:textId="72581D13" w:rsidR="0081558D" w:rsidRPr="00A078D1" w:rsidRDefault="0081558D" w:rsidP="0081558D">
      <w:pPr>
        <w:pStyle w:val="BodyText3"/>
      </w:pPr>
      <w:bookmarkStart w:id="6" w:name="_Hlk219726407"/>
      <w:r w:rsidRPr="00A078D1">
        <w:t>Email this completed form</w:t>
      </w:r>
      <w:r>
        <w:t xml:space="preserve"> </w:t>
      </w:r>
      <w:r w:rsidRPr="00A078D1">
        <w:t xml:space="preserve">to </w:t>
      </w:r>
      <w:hyperlink r:id="rId17" w:history="1">
        <w:r w:rsidRPr="00135E51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4B88C94E" w14:textId="77777777" w:rsidR="0081558D" w:rsidRPr="00A078D1" w:rsidRDefault="0081558D" w:rsidP="0081558D">
      <w:pPr>
        <w:pStyle w:val="BodyText3"/>
      </w:pPr>
    </w:p>
    <w:p w14:paraId="599F9518" w14:textId="2240E204" w:rsidR="0081558D" w:rsidRDefault="0081558D" w:rsidP="0081558D">
      <w:pPr>
        <w:pStyle w:val="BodyText3"/>
      </w:pPr>
      <w:r w:rsidRPr="00A078D1">
        <w:t xml:space="preserve">The attachments (see section </w:t>
      </w:r>
      <w:r>
        <w:t>3</w:t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.</w:t>
      </w:r>
    </w:p>
    <w:bookmarkEnd w:id="6"/>
    <w:p w14:paraId="5044BBE0" w14:textId="77777777" w:rsidR="0095391B" w:rsidRDefault="0095391B" w:rsidP="00982AC2">
      <w:pPr>
        <w:pStyle w:val="BodyText3"/>
      </w:pPr>
    </w:p>
    <w:p w14:paraId="6D4BF0F9" w14:textId="597D2174" w:rsidR="00982AC2" w:rsidRDefault="0095391B" w:rsidP="00982AC2">
      <w:pPr>
        <w:pStyle w:val="BodyText3"/>
      </w:pPr>
      <w:r>
        <w:t>FRNSW</w:t>
      </w:r>
      <w:r w:rsidR="00982AC2" w:rsidRPr="003E55EC">
        <w:t xml:space="preserve"> will acknowledge receipt of this </w:t>
      </w:r>
      <w:r w:rsidR="00982AC2">
        <w:t>notification</w:t>
      </w:r>
      <w:r w:rsidR="00982AC2" w:rsidRPr="003E55EC">
        <w:t xml:space="preserve"> by email. If </w:t>
      </w:r>
      <w:r w:rsidR="00982AC2">
        <w:t>you do not receive an</w:t>
      </w:r>
      <w:r w:rsidR="00982AC2" w:rsidRPr="003E55EC">
        <w:t xml:space="preserve"> email within 21 days</w:t>
      </w:r>
      <w:r>
        <w:t>,</w:t>
      </w:r>
      <w:r w:rsidR="00982AC2" w:rsidRPr="003E55EC">
        <w:t xml:space="preserve"> please contact (02) 9742 7434 to confirm this </w:t>
      </w:r>
      <w:r w:rsidR="00DA0E1E">
        <w:t xml:space="preserve">form </w:t>
      </w:r>
      <w:r w:rsidR="00982AC2">
        <w:t>was received</w:t>
      </w:r>
      <w:r w:rsidR="00982AC2" w:rsidRPr="003E55EC">
        <w:t>.</w:t>
      </w:r>
    </w:p>
    <w:p w14:paraId="57209DC2" w14:textId="77777777" w:rsidR="004B6F70" w:rsidRDefault="004B6F70" w:rsidP="004B6F70">
      <w:pPr>
        <w:pStyle w:val="Heading1"/>
      </w:pPr>
      <w:r>
        <w:t>Contact us</w:t>
      </w:r>
    </w:p>
    <w:p w14:paraId="1950FEFC" w14:textId="77777777" w:rsidR="004B6F70" w:rsidRDefault="004B6F70" w:rsidP="004B6F70">
      <w:pPr>
        <w:pStyle w:val="BodyText3"/>
        <w:spacing w:after="120"/>
      </w:pPr>
      <w:r>
        <w:t xml:space="preserve">For further information contact the Fire Safety Branch on (02) 9742 7434 or email </w:t>
      </w:r>
      <w:hyperlink r:id="rId18" w:history="1">
        <w:r>
          <w:rPr>
            <w:rStyle w:val="Hyperlink"/>
            <w:szCs w:val="20"/>
          </w:rPr>
          <w:t>firesafety@fire.nsw.gov.au</w:t>
        </w:r>
      </w:hyperlink>
      <w:r>
        <w:t>.</w:t>
      </w:r>
    </w:p>
    <w:p w14:paraId="5352C56A" w14:textId="77777777" w:rsidR="004B6F70" w:rsidRDefault="004B6F70" w:rsidP="004B6F70">
      <w:pPr>
        <w:pStyle w:val="BodyText3"/>
        <w:spacing w:after="120"/>
      </w:pPr>
      <w:r>
        <w:t>Scan or click the QR code to access the latest version of this document:</w:t>
      </w:r>
    </w:p>
    <w:p w14:paraId="6D7DF143" w14:textId="1D9F0702" w:rsidR="003F29E4" w:rsidRPr="004B6F70" w:rsidRDefault="004B6F70" w:rsidP="004B6F70">
      <w:pPr>
        <w:tabs>
          <w:tab w:val="clear" w:pos="9072"/>
        </w:tabs>
        <w:spacing w:after="120"/>
        <w:rPr>
          <w:rStyle w:val="Hyperlink"/>
          <w:rFonts w:cs="Arial"/>
          <w:i w:val="0"/>
          <w:color w:val="auto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3BA0B857" wp14:editId="510608F3">
            <wp:extent cx="703595" cy="819150"/>
            <wp:effectExtent l="0" t="0" r="1270" b="0"/>
            <wp:docPr id="1892784904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14F">
        <w:rPr>
          <w:rFonts w:cs="Arial"/>
          <w:szCs w:val="20"/>
        </w:rPr>
        <w:t> </w:t>
      </w:r>
    </w:p>
    <w:sectPr w:rsidR="003F29E4" w:rsidRPr="004B6F70" w:rsidSect="008E5DA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40FD" w14:textId="77777777" w:rsidR="001804BD" w:rsidRDefault="001804BD" w:rsidP="007075EB">
      <w:r>
        <w:separator/>
      </w:r>
    </w:p>
  </w:endnote>
  <w:endnote w:type="continuationSeparator" w:id="0">
    <w:p w14:paraId="2C5D9C02" w14:textId="77777777" w:rsidR="001804BD" w:rsidRDefault="001804BD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0B16F738" w:rsidR="000945C8" w:rsidRPr="00DB6F94" w:rsidRDefault="00336F0D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605420611"/>
        <w:placeholder>
          <w:docPart w:val="AD7234A270554FB39E47422FFC7C56AF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8</w:t>
        </w:r>
        <w:r w:rsidR="0042360D">
          <w:rPr>
            <w:caps/>
            <w:color w:val="auto"/>
            <w:sz w:val="16"/>
            <w:szCs w:val="16"/>
          </w:rPr>
          <w:t>.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1258512976"/>
        <w:placeholder>
          <w:docPart w:val="FD105C0E409747C8B90B81163E1BE557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F03051">
          <w:rPr>
            <w:caps/>
            <w:color w:val="auto"/>
            <w:sz w:val="16"/>
            <w:szCs w:val="16"/>
          </w:rPr>
          <w:t>Ju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6F0D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6F0D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6F0D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6F0D">
          <w:rPr>
            <w:b/>
            <w:bCs/>
            <w:color w:val="auto"/>
            <w:sz w:val="24"/>
            <w:szCs w:val="24"/>
          </w:rPr>
          <w:t>2</w:t>
        </w:r>
        <w:r w:rsidR="00DB6F94" w:rsidRPr="00336F0D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6F0D" w14:paraId="32FC6622" w14:textId="77777777" w:rsidTr="00336F0D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DA6C3E0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bookmarkStart w:id="27" w:name="_Hlk164060456"/>
          <w:bookmarkStart w:id="28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B55CE3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05B95B9E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7"/>
    <w:tr w:rsidR="00336F0D" w14:paraId="56D01F3F" w14:textId="77777777" w:rsidTr="00336F0D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7E706DD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14FEFDF7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561B09E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C1669A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198A0D8C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6036610A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135AAC8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2E56E95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28"/>
  <w:p w14:paraId="58640812" w14:textId="23A2C380" w:rsidR="00627990" w:rsidRPr="00982AC2" w:rsidRDefault="006E551F" w:rsidP="00982AC2">
    <w:pPr>
      <w:pStyle w:val="Footer"/>
      <w:rPr>
        <w:color w:val="auto"/>
        <w:sz w:val="16"/>
        <w:szCs w:val="16"/>
      </w:rPr>
    </w:pPr>
    <w:r w:rsidRPr="00982AC2">
      <w:rPr>
        <w:noProof/>
        <w:color w:val="auto"/>
        <w:sz w:val="16"/>
        <w:szCs w:val="16"/>
      </w:rPr>
      <w:drawing>
        <wp:anchor distT="0" distB="0" distL="114300" distR="114300" simplePos="0" relativeHeight="251656192" behindDoc="0" locked="0" layoutInCell="1" allowOverlap="1" wp14:anchorId="492C1AD2" wp14:editId="62368D54">
          <wp:simplePos x="0" y="0"/>
          <wp:positionH relativeFrom="margin">
            <wp:align>right</wp:align>
          </wp:positionH>
          <wp:positionV relativeFrom="paragraph">
            <wp:posOffset>-82931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0D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243064760"/>
        <w:lock w:val="sdtLocked"/>
        <w:placeholder>
          <w:docPart w:val="31450AFFB1F84F62950746587FB5B9DF"/>
        </w:placeholder>
        <w:dataBinding w:xpath="/root[1]/Ver[1]" w:storeItemID="{8626062D-2467-48DB-B6AE-A17795261929}"/>
        <w:text/>
      </w:sdtPr>
      <w:sdtEndPr/>
      <w:sdtContent>
        <w:r w:rsidR="00336F0D">
          <w:rPr>
            <w:caps/>
            <w:color w:val="auto"/>
            <w:sz w:val="16"/>
            <w:szCs w:val="16"/>
          </w:rPr>
          <w:t>08</w:t>
        </w:r>
        <w:r w:rsidR="0042360D">
          <w:rPr>
            <w:caps/>
            <w:color w:val="auto"/>
            <w:sz w:val="16"/>
            <w:szCs w:val="16"/>
          </w:rPr>
          <w:t>.01</w:t>
        </w:r>
      </w:sdtContent>
    </w:sdt>
    <w:r w:rsidR="00407827">
      <w:rPr>
        <w:caps/>
        <w:color w:val="auto"/>
        <w:sz w:val="16"/>
        <w:szCs w:val="16"/>
      </w:rPr>
      <w:t xml:space="preserve"> </w:t>
    </w:r>
    <w:r w:rsidR="00336F0D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512030478"/>
        <w:lock w:val="sdtLocked"/>
        <w:placeholder>
          <w:docPart w:val="DF99D473361D45FCB19575CECED5C834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F03051">
          <w:rPr>
            <w:caps/>
            <w:color w:val="auto"/>
            <w:sz w:val="16"/>
            <w:szCs w:val="16"/>
          </w:rPr>
          <w:t>Ju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43BC" w14:textId="77777777" w:rsidR="001804BD" w:rsidRDefault="001804BD" w:rsidP="007075EB">
      <w:r>
        <w:separator/>
      </w:r>
    </w:p>
  </w:footnote>
  <w:footnote w:type="continuationSeparator" w:id="0">
    <w:p w14:paraId="79AFB203" w14:textId="77777777" w:rsidR="001804BD" w:rsidRDefault="001804BD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24E5" w14:textId="77777777" w:rsidR="00336F0D" w:rsidRPr="0046366F" w:rsidRDefault="00336F0D" w:rsidP="00336F0D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bookmarkStart w:id="20" w:name="_Hlk164075021"/>
    <w:bookmarkStart w:id="21" w:name="_Hlk164075022"/>
    <w:bookmarkStart w:id="22" w:name="_Hlk164084384"/>
    <w:bookmarkStart w:id="23" w:name="_Hlk164084385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742E0234" wp14:editId="241767A6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860D2" w14:textId="307946C5" w:rsidR="00336F0D" w:rsidRPr="0046366F" w:rsidRDefault="00DA0E1E" w:rsidP="00336F0D">
    <w:pPr>
      <w:tabs>
        <w:tab w:val="clear" w:pos="9072"/>
        <w:tab w:val="right" w:pos="9638"/>
      </w:tabs>
      <w:ind w:left="142" w:hanging="142"/>
    </w:pPr>
    <w:bookmarkStart w:id="24" w:name="_Hlk163821681"/>
    <w:r>
      <w:t>Assessment of radiation gauge</w:t>
    </w:r>
  </w:p>
  <w:bookmarkEnd w:id="24"/>
  <w:p w14:paraId="21874D41" w14:textId="77777777" w:rsidR="00336F0D" w:rsidRPr="00737363" w:rsidRDefault="00336F0D" w:rsidP="00336F0D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7297F258" w14:textId="77777777" w:rsidR="00336F0D" w:rsidRPr="00336F0D" w:rsidRDefault="00336F0D" w:rsidP="00336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0B2595E4" w:rsidR="000945C8" w:rsidRDefault="00390C86" w:rsidP="000945C8">
    <w:pPr>
      <w:pStyle w:val="Label"/>
      <w:tabs>
        <w:tab w:val="right" w:pos="10204"/>
      </w:tabs>
      <w:jc w:val="left"/>
      <w:rPr>
        <w:color w:val="002664"/>
      </w:rPr>
    </w:pPr>
    <w:bookmarkStart w:id="25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26685DDC" wp14:editId="0CE583B0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5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6" w:name="_Hlk163562653"/>
  <w:p w14:paraId="174C1201" w14:textId="677C05E1" w:rsidR="00627990" w:rsidRPr="001D7966" w:rsidRDefault="001804BD" w:rsidP="00F63241">
    <w:pPr>
      <w:pStyle w:val="Formheader"/>
      <w:ind w:left="4678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F63241">
          <w:rPr>
            <w:color w:val="auto"/>
          </w:rPr>
          <w:t>Notification and a</w:t>
        </w:r>
        <w:r w:rsidR="00DA0E1E">
          <w:rPr>
            <w:color w:val="auto"/>
          </w:rPr>
          <w:t>ssessment of</w:t>
        </w:r>
        <w:r w:rsidR="00F63241">
          <w:rPr>
            <w:color w:val="auto"/>
          </w:rPr>
          <w:t xml:space="preserve"> </w:t>
        </w:r>
        <w:r w:rsidR="00DA0E1E">
          <w:rPr>
            <w:color w:val="auto"/>
          </w:rPr>
          <w:t>radiation gauge</w:t>
        </w:r>
      </w:sdtContent>
    </w:sdt>
  </w:p>
  <w:bookmarkEnd w:id="26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8676"/>
        </w:tabs>
        <w:ind w:left="8676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5B26"/>
    <w:multiLevelType w:val="multilevel"/>
    <w:tmpl w:val="1F5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271965"/>
    <w:multiLevelType w:val="multilevel"/>
    <w:tmpl w:val="EAF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A2EAF"/>
    <w:multiLevelType w:val="hybridMultilevel"/>
    <w:tmpl w:val="EE68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3"/>
  </w:num>
  <w:num w:numId="2" w16cid:durableId="569660530">
    <w:abstractNumId w:val="7"/>
  </w:num>
  <w:num w:numId="3" w16cid:durableId="1915627698">
    <w:abstractNumId w:val="14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2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6324915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5888784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280F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258D"/>
    <w:rsid w:val="001340E0"/>
    <w:rsid w:val="001344DB"/>
    <w:rsid w:val="00134A54"/>
    <w:rsid w:val="00134B52"/>
    <w:rsid w:val="00135259"/>
    <w:rsid w:val="00135E51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04BD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1BE6"/>
    <w:rsid w:val="001A2BA9"/>
    <w:rsid w:val="001A5053"/>
    <w:rsid w:val="001A5987"/>
    <w:rsid w:val="001B0CB3"/>
    <w:rsid w:val="001B354D"/>
    <w:rsid w:val="001B7760"/>
    <w:rsid w:val="001B7F7E"/>
    <w:rsid w:val="001C0474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5647F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3623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6F0D"/>
    <w:rsid w:val="00337CE6"/>
    <w:rsid w:val="0034312B"/>
    <w:rsid w:val="0034312D"/>
    <w:rsid w:val="00343724"/>
    <w:rsid w:val="00344249"/>
    <w:rsid w:val="00344B31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0C86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41A1"/>
    <w:rsid w:val="003F5CCE"/>
    <w:rsid w:val="003F7F83"/>
    <w:rsid w:val="00403B13"/>
    <w:rsid w:val="00407827"/>
    <w:rsid w:val="004113F1"/>
    <w:rsid w:val="004115DC"/>
    <w:rsid w:val="00417563"/>
    <w:rsid w:val="00420FCD"/>
    <w:rsid w:val="00423050"/>
    <w:rsid w:val="0042360D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6F7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237E"/>
    <w:rsid w:val="004E3E2D"/>
    <w:rsid w:val="004E6C4C"/>
    <w:rsid w:val="004F017B"/>
    <w:rsid w:val="004F1194"/>
    <w:rsid w:val="004F12A2"/>
    <w:rsid w:val="004F218D"/>
    <w:rsid w:val="004F5CF2"/>
    <w:rsid w:val="00501FAD"/>
    <w:rsid w:val="00502314"/>
    <w:rsid w:val="00502EC9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93B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52A7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5B46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2204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548F"/>
    <w:rsid w:val="0064651E"/>
    <w:rsid w:val="00647706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552D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5337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0E3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01D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1EDD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8D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37767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B6FBA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177AA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391B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2AC2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2E17"/>
    <w:rsid w:val="009D5B30"/>
    <w:rsid w:val="009D7E99"/>
    <w:rsid w:val="009E1496"/>
    <w:rsid w:val="009E3357"/>
    <w:rsid w:val="009E5DF2"/>
    <w:rsid w:val="009F1452"/>
    <w:rsid w:val="009F431A"/>
    <w:rsid w:val="009F57A1"/>
    <w:rsid w:val="009F5AEC"/>
    <w:rsid w:val="00A00A97"/>
    <w:rsid w:val="00A0212B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0A8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128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16A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0D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5C62"/>
    <w:rsid w:val="00C66E6E"/>
    <w:rsid w:val="00C677CF"/>
    <w:rsid w:val="00C67BBC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97E7B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07D19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051"/>
    <w:rsid w:val="00DA020B"/>
    <w:rsid w:val="00DA0251"/>
    <w:rsid w:val="00DA07B7"/>
    <w:rsid w:val="00DA0E1E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5AA3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6D10"/>
    <w:rsid w:val="00EE7ECE"/>
    <w:rsid w:val="00EF31E5"/>
    <w:rsid w:val="00EF62A4"/>
    <w:rsid w:val="00F0006E"/>
    <w:rsid w:val="00F016AD"/>
    <w:rsid w:val="00F03051"/>
    <w:rsid w:val="00F05568"/>
    <w:rsid w:val="00F058E4"/>
    <w:rsid w:val="00F12AF1"/>
    <w:rsid w:val="00F177E3"/>
    <w:rsid w:val="00F20481"/>
    <w:rsid w:val="00F21D7E"/>
    <w:rsid w:val="00F2296F"/>
    <w:rsid w:val="00F31D8C"/>
    <w:rsid w:val="00F3392D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3241"/>
    <w:rsid w:val="00F6418F"/>
    <w:rsid w:val="00F6484A"/>
    <w:rsid w:val="00F64A57"/>
    <w:rsid w:val="00F70F95"/>
    <w:rsid w:val="00F737FF"/>
    <w:rsid w:val="00F749E8"/>
    <w:rsid w:val="00F767DE"/>
    <w:rsid w:val="00F776DD"/>
    <w:rsid w:val="00F82B4A"/>
    <w:rsid w:val="00F8586A"/>
    <w:rsid w:val="00F938DE"/>
    <w:rsid w:val="00F95139"/>
    <w:rsid w:val="00F95472"/>
    <w:rsid w:val="00FA1429"/>
    <w:rsid w:val="00FA198C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916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tabs>
        <w:tab w:val="clear" w:pos="8676"/>
        <w:tab w:val="num" w:pos="737"/>
      </w:tabs>
      <w:spacing w:before="320" w:after="80"/>
      <w:ind w:left="737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textcentred">
    <w:name w:val="Table text centred"/>
    <w:basedOn w:val="BodyText3"/>
    <w:qFormat/>
    <w:rsid w:val="00982AC2"/>
    <w:pPr>
      <w:spacing w:before="60" w:after="60"/>
      <w:jc w:val="center"/>
    </w:pPr>
    <w:rPr>
      <w:szCs w:val="20"/>
    </w:rPr>
  </w:style>
  <w:style w:type="paragraph" w:customStyle="1" w:styleId="Generaltext">
    <w:name w:val="General text"/>
    <w:basedOn w:val="BodyText3"/>
    <w:qFormat/>
    <w:rsid w:val="0095391B"/>
    <w:pPr>
      <w:spacing w:before="60" w:after="60"/>
    </w:pPr>
    <w:rPr>
      <w:szCs w:val="20"/>
    </w:rPr>
  </w:style>
  <w:style w:type="paragraph" w:customStyle="1" w:styleId="Tablebodytext">
    <w:name w:val="Table body text"/>
    <w:basedOn w:val="BodyText3"/>
    <w:qFormat/>
    <w:rsid w:val="0081558D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mailto:firesafety@fire.nsw.gov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mailto:firesafety@fire.nsw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re.nsw.gov.au/?a=221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s.fire.nsw.gov.au/form/fs08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arpansa.gov.au/sites/default/files/legacy/pubs/rps/rps13.pdf" TargetMode="External"/><Relationship Id="rId19" Type="http://schemas.openxmlformats.org/officeDocument/2006/relationships/hyperlink" Target="https://fire.nsw.gov.au/?a=430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E49D3421478457C9105F775C35B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E1A3-794F-42EB-A591-3855CF520103}"/>
      </w:docPartPr>
      <w:docPartBody>
        <w:p w:rsidR="003923DF" w:rsidRDefault="008F4A40" w:rsidP="008F4A40">
          <w:pPr>
            <w:pStyle w:val="5E49D3421478457C9105F775C35BCD54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name (if applicable)</w:t>
          </w:r>
        </w:p>
      </w:docPartBody>
    </w:docPart>
    <w:docPart>
      <w:docPartPr>
        <w:name w:val="63EF08A48C4A49DEA30D039166BE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3548-DD19-4B9C-9B2D-7AA32B5ECB51}"/>
      </w:docPartPr>
      <w:docPartBody>
        <w:p w:rsidR="003923DF" w:rsidRDefault="008F4A40" w:rsidP="008F4A40">
          <w:pPr>
            <w:pStyle w:val="63EF08A48C4A49DEA30D039166BEC26D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0DDBB1538D374B01A3EEA540A2B0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77D-EA22-4CAC-91FC-2729FD0F45DE}"/>
      </w:docPartPr>
      <w:docPartBody>
        <w:p w:rsidR="003923DF" w:rsidRDefault="008F4A40" w:rsidP="008F4A40">
          <w:pPr>
            <w:pStyle w:val="0DDBB1538D374B01A3EEA540A2B046A5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</w:t>
          </w:r>
          <w:r w:rsidRPr="00001BAA">
            <w:rPr>
              <w:rStyle w:val="PlaceholderText"/>
              <w:b/>
              <w:color w:val="FF0000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5431E38495D4971A0856CD9F4C7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F953-875F-49F0-A0F6-A2A5598423B4}"/>
      </w:docPartPr>
      <w:docPartBody>
        <w:p w:rsidR="003923DF" w:rsidRDefault="008F4A40" w:rsidP="008F4A40">
          <w:pPr>
            <w:pStyle w:val="45431E38495D4971A0856CD9F4C72FDA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41873BFCAAAD450694E4CE23F7BB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346-F7EC-4D52-90AE-3A5E254AD69A}"/>
      </w:docPartPr>
      <w:docPartBody>
        <w:p w:rsidR="003923DF" w:rsidRDefault="008F4A40" w:rsidP="008F4A40">
          <w:pPr>
            <w:pStyle w:val="41873BFCAAAD450694E4CE23F7BB0C6E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type</w:t>
          </w:r>
          <w:r w:rsidRPr="0088187C">
            <w:rPr>
              <w:rStyle w:val="PlaceholderText"/>
              <w:b/>
              <w:color w:val="FF0000"/>
              <w:szCs w:val="20"/>
            </w:rPr>
            <w:t xml:space="preserve"> </w:t>
          </w:r>
        </w:p>
      </w:docPartBody>
    </w:docPart>
    <w:docPart>
      <w:docPartPr>
        <w:name w:val="B842A0E95D8F4480A5480AEF2EE0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1028-35CC-4554-93B9-B8AC7B47DC91}"/>
      </w:docPartPr>
      <w:docPartBody>
        <w:p w:rsidR="003923DF" w:rsidRDefault="008F4A40" w:rsidP="008F4A40">
          <w:pPr>
            <w:pStyle w:val="B842A0E95D8F4480A5480AEF2EE0F29D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E1968D71019A4BD4A6AAAF818490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246-8DE5-4B38-9D42-660AEF27AFCC}"/>
      </w:docPartPr>
      <w:docPartBody>
        <w:p w:rsidR="003923DF" w:rsidRDefault="008F4A40" w:rsidP="008F4A40">
          <w:pPr>
            <w:pStyle w:val="E1968D71019A4BD4A6AAAF81849063E1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location</w:t>
          </w:r>
        </w:p>
      </w:docPartBody>
    </w:docPart>
    <w:docPart>
      <w:docPartPr>
        <w:name w:val="C15CE3E7779E43EEB1C238A45A4E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AA69-5BC8-4840-9962-1ECAFC9F6E43}"/>
      </w:docPartPr>
      <w:docPartBody>
        <w:p w:rsidR="003923DF" w:rsidRDefault="008F4A40" w:rsidP="008F4A40">
          <w:pPr>
            <w:pStyle w:val="C15CE3E7779E43EEB1C238A45A4E9151"/>
          </w:pPr>
          <w:r w:rsidRPr="007D1E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ource</w:t>
          </w:r>
        </w:p>
      </w:docPartBody>
    </w:docPart>
    <w:docPart>
      <w:docPartPr>
        <w:name w:val="6DC1A7E52EE349ED8EE0A2B8917B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6D0B-BF3C-4BC6-B735-2E3217FDA086}"/>
      </w:docPartPr>
      <w:docPartBody>
        <w:p w:rsidR="003923DF" w:rsidRDefault="008F4A40" w:rsidP="008F4A40">
          <w:pPr>
            <w:pStyle w:val="6DC1A7E52EE349ED8EE0A2B8917BC50F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urpose</w:t>
          </w:r>
        </w:p>
      </w:docPartBody>
    </w:docPart>
    <w:docPart>
      <w:docPartPr>
        <w:name w:val="31450AFFB1F84F62950746587FB5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A1E9-D01C-4929-806E-90D9DB458D46}"/>
      </w:docPartPr>
      <w:docPartBody>
        <w:p w:rsidR="00AB07C3" w:rsidRDefault="00AB07C3" w:rsidP="00AB07C3">
          <w:pPr>
            <w:pStyle w:val="31450AFFB1F84F62950746587FB5B9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99D473361D45FCB19575CECED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8E5-C293-4FF9-9AE7-D14E058870C1}"/>
      </w:docPartPr>
      <w:docPartBody>
        <w:p w:rsidR="00AB07C3" w:rsidRDefault="00AB07C3" w:rsidP="00AB07C3">
          <w:pPr>
            <w:pStyle w:val="DF99D473361D45FCB19575CECED5C834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AD7234A270554FB39E47422FFC7C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42DF-B807-40C4-9D58-9AE467BA2104}"/>
      </w:docPartPr>
      <w:docPartBody>
        <w:p w:rsidR="00AB07C3" w:rsidRDefault="00AB07C3" w:rsidP="00AB07C3">
          <w:pPr>
            <w:pStyle w:val="AD7234A270554FB39E47422FFC7C56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105C0E409747C8B90B81163E1B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99E1-617F-4A15-BC89-170C9EE8AB99}"/>
      </w:docPartPr>
      <w:docPartBody>
        <w:p w:rsidR="00AB07C3" w:rsidRDefault="00AB07C3" w:rsidP="00AB07C3">
          <w:pPr>
            <w:pStyle w:val="FD105C0E409747C8B90B81163E1BE55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D6031E2165A3490990FB41A72375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5B81-5B21-4EFB-B11F-A3F5B5DE1B26}"/>
      </w:docPartPr>
      <w:docPartBody>
        <w:p w:rsidR="003D7E49" w:rsidRDefault="008F4A40" w:rsidP="008F4A40">
          <w:pPr>
            <w:pStyle w:val="D6031E2165A3490990FB41A72375E10E1"/>
          </w:pPr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05974FA6861F48D29AE45BF09E5C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214-008C-4619-8CB3-D759920926A3}"/>
      </w:docPartPr>
      <w:docPartBody>
        <w:p w:rsidR="003D7E49" w:rsidRDefault="008F4A40" w:rsidP="008F4A40">
          <w:pPr>
            <w:pStyle w:val="05974FA6861F48D29AE45BF09E5C6BFE1"/>
          </w:pPr>
          <w:r w:rsidRPr="00EE6D1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mpany name</w:t>
          </w:r>
        </w:p>
      </w:docPartBody>
    </w:docPart>
    <w:docPart>
      <w:docPartPr>
        <w:name w:val="7F562C56BB684C2183B2EADD794D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8592-F0FB-4F07-961A-5927A0055D28}"/>
      </w:docPartPr>
      <w:docPartBody>
        <w:p w:rsidR="003D7E49" w:rsidRDefault="008F4A40" w:rsidP="008F4A40">
          <w:pPr>
            <w:pStyle w:val="7F562C56BB684C2183B2EADD794D28321"/>
          </w:pPr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E68882F50A21446D8BD69CD77FA7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4B2-8349-46E1-AA06-DF6B8AE3E872}"/>
      </w:docPartPr>
      <w:docPartBody>
        <w:p w:rsidR="003D7E49" w:rsidRDefault="008F4A40" w:rsidP="008F4A40">
          <w:pPr>
            <w:pStyle w:val="E68882F50A21446D8BD69CD77FA7444E1"/>
          </w:pPr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80AB2B843A394805B2BC22543C30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D7B1-CC60-4008-97F5-A6FACC097861}"/>
      </w:docPartPr>
      <w:docPartBody>
        <w:p w:rsidR="00131DE0" w:rsidRDefault="003B53AA" w:rsidP="003B53AA">
          <w:pPr>
            <w:pStyle w:val="80AB2B843A394805B2BC22543C30760C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369DB"/>
    <w:rsid w:val="000E71FE"/>
    <w:rsid w:val="00131DE0"/>
    <w:rsid w:val="001C25DA"/>
    <w:rsid w:val="003923DF"/>
    <w:rsid w:val="003B53AA"/>
    <w:rsid w:val="003D7E49"/>
    <w:rsid w:val="0047019A"/>
    <w:rsid w:val="004D6D04"/>
    <w:rsid w:val="005E6F4E"/>
    <w:rsid w:val="00634C6A"/>
    <w:rsid w:val="00654F35"/>
    <w:rsid w:val="00705337"/>
    <w:rsid w:val="00735976"/>
    <w:rsid w:val="008B6FBA"/>
    <w:rsid w:val="008F4A40"/>
    <w:rsid w:val="009B1530"/>
    <w:rsid w:val="00A62C36"/>
    <w:rsid w:val="00AB07C3"/>
    <w:rsid w:val="00BA202C"/>
    <w:rsid w:val="00C56C95"/>
    <w:rsid w:val="00CE364C"/>
    <w:rsid w:val="00E26AF5"/>
    <w:rsid w:val="00F02970"/>
    <w:rsid w:val="00F64A5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3AA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31450AFFB1F84F62950746587FB5B9DF">
    <w:name w:val="31450AFFB1F84F62950746587FB5B9DF"/>
    <w:rsid w:val="00AB07C3"/>
  </w:style>
  <w:style w:type="paragraph" w:customStyle="1" w:styleId="DF99D473361D45FCB19575CECED5C834">
    <w:name w:val="DF99D473361D45FCB19575CECED5C834"/>
    <w:rsid w:val="00AB07C3"/>
  </w:style>
  <w:style w:type="paragraph" w:customStyle="1" w:styleId="AD7234A270554FB39E47422FFC7C56AF">
    <w:name w:val="AD7234A270554FB39E47422FFC7C56AF"/>
    <w:rsid w:val="00AB07C3"/>
  </w:style>
  <w:style w:type="paragraph" w:customStyle="1" w:styleId="FD105C0E409747C8B90B81163E1BE557">
    <w:name w:val="FD105C0E409747C8B90B81163E1BE557"/>
    <w:rsid w:val="00AB07C3"/>
  </w:style>
  <w:style w:type="paragraph" w:customStyle="1" w:styleId="80AB2B843A394805B2BC22543C30760C">
    <w:name w:val="80AB2B843A394805B2BC22543C30760C"/>
    <w:rsid w:val="003B53AA"/>
  </w:style>
  <w:style w:type="paragraph" w:customStyle="1" w:styleId="D6031E2165A3490990FB41A72375E10E1">
    <w:name w:val="D6031E2165A3490990FB41A72375E10E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5974FA6861F48D29AE45BF09E5C6BFE1">
    <w:name w:val="05974FA6861F48D29AE45BF09E5C6BFE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F562C56BB684C2183B2EADD794D28321">
    <w:name w:val="7F562C56BB684C2183B2EADD794D2832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68882F50A21446D8BD69CD77FA7444E1">
    <w:name w:val="E68882F50A21446D8BD69CD77FA7444E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E49D3421478457C9105F775C35BCD54">
    <w:name w:val="5E49D3421478457C9105F775C35BCD54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3EF08A48C4A49DEA30D039166BEC26D">
    <w:name w:val="63EF08A48C4A49DEA30D039166BEC26D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DDBB1538D374B01A3EEA540A2B046A5">
    <w:name w:val="0DDBB1538D374B01A3EEA540A2B046A5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5431E38495D4971A0856CD9F4C72FDA">
    <w:name w:val="45431E38495D4971A0856CD9F4C72FDA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873BFCAAAD450694E4CE23F7BB0C6E">
    <w:name w:val="41873BFCAAAD450694E4CE23F7BB0C6E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842A0E95D8F4480A5480AEF2EE0F29D">
    <w:name w:val="B842A0E95D8F4480A5480AEF2EE0F29D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1968D71019A4BD4A6AAAF81849063E1">
    <w:name w:val="E1968D71019A4BD4A6AAAF81849063E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5CE3E7779E43EEB1C238A45A4E9151">
    <w:name w:val="C15CE3E7779E43EEB1C238A45A4E9151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DC1A7E52EE349ED8EE0A2B8917BC50F">
    <w:name w:val="6DC1A7E52EE349ED8EE0A2B8917BC50F"/>
    <w:rsid w:val="008F4A4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Ver/>
  <Date>2026-06-05</Date>
  <Title/>
</root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3</cp:revision>
  <cp:lastPrinted>2018-11-29T01:12:00Z</cp:lastPrinted>
  <dcterms:created xsi:type="dcterms:W3CDTF">2026-06-05T05:59:00Z</dcterms:created>
  <dcterms:modified xsi:type="dcterms:W3CDTF">2026-06-15T03:56:00Z</dcterms:modified>
</cp:coreProperties>
</file>